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A1" w:rsidRDefault="00EC07A1" w:rsidP="00EC07A1">
      <w:pPr>
        <w:spacing w:line="240" w:lineRule="auto"/>
        <w:ind w:rightChars="-41" w:right="-7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別記様式第５号（表）（第２３関係）</w:t>
      </w:r>
    </w:p>
    <w:p w:rsidR="00EC07A1" w:rsidRDefault="00EC07A1" w:rsidP="00EC07A1">
      <w:pPr>
        <w:wordWrap w:val="0"/>
        <w:spacing w:line="240" w:lineRule="auto"/>
        <w:ind w:rightChars="100" w:right="188"/>
        <w:jc w:val="right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 xml:space="preserve">年　　月　　日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  <w:spacing w:val="0"/>
          <w:sz w:val="24"/>
        </w:rPr>
        <w:t>消防署長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pacing w:val="0"/>
          <w:sz w:val="24"/>
        </w:rPr>
        <w:t>殿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住　　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         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職業</w:t>
      </w:r>
      <w:r>
        <w:rPr>
          <w:rFonts w:ascii="ＭＳ 明朝" w:eastAsia="ＭＳ 明朝" w:hAnsi="ＭＳ 明朝"/>
          <w:spacing w:val="-9"/>
          <w:sz w:val="20"/>
        </w:rPr>
        <w:t xml:space="preserve"> (</w:t>
      </w:r>
      <w:r>
        <w:rPr>
          <w:rFonts w:ascii="ＭＳ 明朝" w:eastAsia="ＭＳ 明朝" w:hAnsi="ＭＳ 明朝" w:hint="eastAsia"/>
          <w:spacing w:val="-9"/>
          <w:sz w:val="20"/>
        </w:rPr>
        <w:t>職</w:t>
      </w:r>
      <w:r>
        <w:rPr>
          <w:rFonts w:ascii="ＭＳ 明朝" w:eastAsia="ＭＳ 明朝" w:hAnsi="ＭＳ 明朝"/>
          <w:spacing w:val="-9"/>
          <w:sz w:val="20"/>
        </w:rPr>
        <w:t xml:space="preserve">)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　　電話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氏　　名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center"/>
        <w:rPr>
          <w:rFonts w:ascii="ＭＳ 明朝" w:eastAsia="ＭＳ 明朝" w:hAnsi="ＭＳ 明朝"/>
          <w:spacing w:val="0"/>
          <w:sz w:val="28"/>
        </w:rPr>
      </w:pPr>
      <w:r w:rsidRPr="00FE0AF3">
        <w:rPr>
          <w:rFonts w:ascii="ＭＳ 明朝" w:eastAsia="ＭＳ 明朝" w:hAnsi="ＭＳ 明朝" w:hint="eastAsia"/>
          <w:spacing w:val="71"/>
          <w:sz w:val="28"/>
          <w:fitText w:val="2820" w:id="-1439544050"/>
        </w:rPr>
        <w:t>動産り災申告</w:t>
      </w:r>
      <w:r w:rsidRPr="00FE0AF3">
        <w:rPr>
          <w:rFonts w:ascii="ＭＳ 明朝" w:eastAsia="ＭＳ 明朝" w:hAnsi="ＭＳ 明朝" w:hint="eastAsia"/>
          <w:spacing w:val="4"/>
          <w:sz w:val="28"/>
          <w:fitText w:val="2820" w:id="-1439544050"/>
        </w:rPr>
        <w:t>書</w:t>
      </w:r>
    </w:p>
    <w:p w:rsidR="00EC07A1" w:rsidRDefault="00EC07A1" w:rsidP="00EC07A1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911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57"/>
        <w:gridCol w:w="1445"/>
        <w:gridCol w:w="363"/>
        <w:gridCol w:w="313"/>
        <w:gridCol w:w="232"/>
        <w:gridCol w:w="360"/>
        <w:gridCol w:w="542"/>
        <w:gridCol w:w="722"/>
        <w:gridCol w:w="183"/>
        <w:gridCol w:w="903"/>
        <w:gridCol w:w="543"/>
        <w:gridCol w:w="183"/>
        <w:gridCol w:w="301"/>
        <w:gridCol w:w="1134"/>
        <w:gridCol w:w="914"/>
      </w:tblGrid>
      <w:tr w:rsidR="00EC07A1" w:rsidTr="00BB2A05">
        <w:trPr>
          <w:cantSplit/>
          <w:trHeight w:val="624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１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年月日</w:t>
            </w:r>
          </w:p>
        </w:tc>
        <w:tc>
          <w:tcPr>
            <w:tcW w:w="253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rightChars="100" w:right="188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年　　月　　日</w:t>
            </w:r>
          </w:p>
        </w:tc>
        <w:tc>
          <w:tcPr>
            <w:tcW w:w="162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物件と申</w:t>
            </w:r>
          </w:p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告者との関係</w:t>
            </w:r>
          </w:p>
        </w:tc>
        <w:tc>
          <w:tcPr>
            <w:tcW w:w="253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所有者・管理者・占有者</w:t>
            </w:r>
          </w:p>
        </w:tc>
      </w:tr>
      <w:tr w:rsidR="00EC07A1" w:rsidTr="00BB2A05">
        <w:trPr>
          <w:cantSplit/>
          <w:trHeight w:val="624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2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場所</w:t>
            </w:r>
          </w:p>
        </w:tc>
        <w:tc>
          <w:tcPr>
            <w:tcW w:w="6693" w:type="dxa"/>
            <w:gridSpan w:val="1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AF3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２</w:t>
            </w:r>
          </w:p>
        </w:tc>
        <w:tc>
          <w:tcPr>
            <w:tcW w:w="35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世帯</w:t>
            </w:r>
            <w:r>
              <w:rPr>
                <w:rFonts w:ascii="ＭＳ 明朝" w:eastAsia="ＭＳ 明朝" w:hAnsi="ＭＳ 明朝" w:hint="eastAsia"/>
                <w:sz w:val="20"/>
              </w:rPr>
              <w:t>員</w:t>
            </w:r>
          </w:p>
        </w:tc>
        <w:tc>
          <w:tcPr>
            <w:tcW w:w="2121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50" w:left="470" w:rightChars="250" w:right="47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氏名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柄</w:t>
            </w:r>
          </w:p>
        </w:tc>
        <w:tc>
          <w:tcPr>
            <w:tcW w:w="905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1930" w:type="dxa"/>
            <w:gridSpan w:val="4"/>
            <w:tcBorders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50" w:left="470" w:rightChars="250" w:right="47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氏名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柄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火災保険</w:t>
            </w:r>
          </w:p>
        </w:tc>
        <w:tc>
          <w:tcPr>
            <w:tcW w:w="2713" w:type="dxa"/>
            <w:gridSpan w:val="5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会社名</w:t>
            </w:r>
          </w:p>
        </w:tc>
        <w:tc>
          <w:tcPr>
            <w:tcW w:w="2350" w:type="dxa"/>
            <w:gridSpan w:val="4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年月</w:t>
            </w:r>
          </w:p>
        </w:tc>
        <w:tc>
          <w:tcPr>
            <w:tcW w:w="3075" w:type="dxa"/>
            <w:gridSpan w:val="5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保険金額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万円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４</w:t>
            </w:r>
          </w:p>
        </w:tc>
        <w:tc>
          <w:tcPr>
            <w:tcW w:w="849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EC07A1">
              <w:rPr>
                <w:rFonts w:ascii="ＭＳ 明朝" w:eastAsia="ＭＳ 明朝" w:hAnsi="ＭＳ 明朝" w:hint="eastAsia"/>
                <w:spacing w:val="462"/>
                <w:sz w:val="20"/>
                <w:fitText w:val="3572" w:id="-1439544049"/>
              </w:rPr>
              <w:t>り災物</w:t>
            </w:r>
            <w:r w:rsidRPr="00EC07A1">
              <w:rPr>
                <w:rFonts w:ascii="ＭＳ 明朝" w:eastAsia="ＭＳ 明朝" w:hAnsi="ＭＳ 明朝" w:hint="eastAsia"/>
                <w:spacing w:val="0"/>
                <w:sz w:val="20"/>
                <w:fitText w:val="3572" w:id="-1439544049"/>
              </w:rPr>
              <w:t>件</w:t>
            </w: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品　　　　　名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数量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別</w:t>
            </w:r>
          </w:p>
        </w:tc>
        <w:tc>
          <w:tcPr>
            <w:tcW w:w="3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損害見積額　又は　購入時価格（円）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ベッド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２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EB761" wp14:editId="45CDA98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2065</wp:posOffset>
                      </wp:positionV>
                      <wp:extent cx="457200" cy="206375"/>
                      <wp:effectExtent l="0" t="0" r="19050" b="2222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FD938" id="円/楕円 5" o:spid="_x0000_s1026" style="position:absolute;left:0;text-align:left;margin-left:-3.05pt;margin-top:-.95pt;width:36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00,000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５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スーツ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８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E7197" wp14:editId="3F88B93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19050</wp:posOffset>
                      </wp:positionV>
                      <wp:extent cx="457200" cy="206375"/>
                      <wp:effectExtent l="0" t="0" r="19050" b="2222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15989" id="円/楕円 4" o:spid="_x0000_s1026" style="position:absolute;left:0;text-align:left;margin-left:55pt;margin-top:-1.5pt;width:36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ind w:right="18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40,000</w:t>
            </w: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RPr="004075D2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</w:tbl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  <w:sectPr w:rsidR="00EC07A1" w:rsidSect="00EC07A1">
          <w:footerReference w:type="even" r:id="rId7"/>
          <w:endnotePr>
            <w:numFmt w:val="decimal"/>
            <w:numStart w:val="0"/>
          </w:endnotePr>
          <w:pgSz w:w="11905" w:h="16837"/>
          <w:pgMar w:top="1418" w:right="783" w:bottom="567" w:left="1701" w:header="851" w:footer="680" w:gutter="0"/>
          <w:pgNumType w:start="24"/>
          <w:cols w:space="425"/>
          <w:docGrid w:linePitch="286"/>
        </w:sectPr>
      </w:pPr>
    </w:p>
    <w:p w:rsidR="00FE0AF3" w:rsidRPr="00B953F3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  <w:r w:rsidRPr="00725D3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FD9333" wp14:editId="0B04CCA5">
            <wp:simplePos x="0" y="0"/>
            <wp:positionH relativeFrom="column">
              <wp:posOffset>4810125</wp:posOffset>
            </wp:positionH>
            <wp:positionV relativeFrom="margin">
              <wp:posOffset>66675</wp:posOffset>
            </wp:positionV>
            <wp:extent cx="4893109" cy="702000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09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F3">
        <w:rPr>
          <w:rFonts w:ascii="ＭＳ 明朝" w:eastAsia="ＭＳ 明朝" w:hAnsi="ＭＳ 明朝" w:hint="eastAsia"/>
          <w:sz w:val="18"/>
          <w:szCs w:val="18"/>
        </w:rPr>
        <w:t>別記</w:t>
      </w:r>
      <w:r w:rsidR="00FE0AF3" w:rsidRPr="00B953F3">
        <w:rPr>
          <w:rFonts w:ascii="ＭＳ 明朝" w:eastAsia="ＭＳ 明朝" w:hAnsi="ＭＳ 明朝" w:hint="eastAsia"/>
          <w:sz w:val="18"/>
          <w:szCs w:val="18"/>
        </w:rPr>
        <w:t>様式第５号（裏）</w:t>
      </w:r>
    </w:p>
    <w:p w:rsidR="008E3CC5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8E3CC5" w:rsidRPr="00B953F3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FE0AF3" w:rsidRPr="00B953F3" w:rsidRDefault="00FE0AF3" w:rsidP="00FE0AF3">
      <w:pPr>
        <w:spacing w:line="300" w:lineRule="exact"/>
        <w:ind w:right="418"/>
        <w:jc w:val="center"/>
        <w:rPr>
          <w:rFonts w:ascii="ＭＳ 明朝" w:eastAsia="ＭＳ 明朝" w:hAnsi="ＭＳ 明朝"/>
          <w:sz w:val="18"/>
          <w:szCs w:val="18"/>
        </w:rPr>
      </w:pPr>
      <w:r w:rsidRPr="00991051">
        <w:rPr>
          <w:rFonts w:ascii="ＭＳ 明朝" w:eastAsia="ＭＳ 明朝" w:hAnsi="ＭＳ 明朝" w:hint="eastAsia"/>
          <w:spacing w:val="101"/>
          <w:sz w:val="18"/>
          <w:szCs w:val="18"/>
          <w:fitText w:val="3990" w:id="-1439534848"/>
        </w:rPr>
        <w:t>動産り災申告書記載要</w:t>
      </w:r>
      <w:r w:rsidRPr="00991051">
        <w:rPr>
          <w:rFonts w:ascii="ＭＳ 明朝" w:eastAsia="ＭＳ 明朝" w:hAnsi="ＭＳ 明朝" w:hint="eastAsia"/>
          <w:spacing w:val="-5"/>
          <w:sz w:val="18"/>
          <w:szCs w:val="18"/>
          <w:fitText w:val="3990" w:id="-1439534848"/>
        </w:rPr>
        <w:t>領</w:t>
      </w:r>
    </w:p>
    <w:p w:rsidR="00FE0AF3" w:rsidRPr="00B953F3" w:rsidRDefault="00FE0AF3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物件と申告者との関係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火災保険の加入が数社ある場合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全て記入してください。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保険金額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契約会社別に万単位で記入してください。</w:t>
      </w: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４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品名・数量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動産の品名ごとに数量を記入してください。</w:t>
      </w:r>
    </w:p>
    <w:p w:rsidR="00FE0AF3" w:rsidRPr="00A066F0" w:rsidRDefault="00FE0AF3" w:rsidP="00C74A9E">
      <w:pPr>
        <w:spacing w:line="300" w:lineRule="exact"/>
        <w:ind w:rightChars="100" w:right="188"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例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 xml:space="preserve">　背広３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くつ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3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下着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5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食器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15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本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30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化粧品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80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り災別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:rsidR="00C74A9E" w:rsidRDefault="00FE0AF3" w:rsidP="00C74A9E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⑴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焼　損：火災によって焼けた物及び熱によって炭化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溶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破損したものなど</w:t>
      </w:r>
    </w:p>
    <w:p w:rsidR="00C74A9E" w:rsidRDefault="00FE0AF3" w:rsidP="00C74A9E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⑵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爆　発：爆発によ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壊れたものなど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⑶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その他：消火のために受けた水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破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汚損など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煙により汚れたものなど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運び出すとき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に壊れたものなど</w:t>
      </w:r>
    </w:p>
    <w:p w:rsidR="00991051" w:rsidRDefault="00FE0AF3" w:rsidP="00991051">
      <w:pPr>
        <w:spacing w:line="300" w:lineRule="exact"/>
        <w:ind w:rightChars="100" w:right="188" w:firstLineChars="100" w:firstLine="18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　損害見積額又は購入時価格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した物件の使用年数等を考慮して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被害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の程度により損害額を見積も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点線の左欄に記入してください。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また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損害額が見積もれない場合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点線の右欄に購入時の価格と</w:t>
      </w:r>
      <w:r>
        <w:rPr>
          <w:rFonts w:ascii="ＭＳ 明朝" w:eastAsia="ＭＳ 明朝" w:hAnsi="ＭＳ 明朝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使用　年</w:t>
      </w:r>
      <w:r>
        <w:rPr>
          <w:rFonts w:ascii="ＭＳ 明朝" w:eastAsia="ＭＳ 明朝" w:hAnsi="ＭＳ 明朝"/>
          <w:spacing w:val="0"/>
          <w:sz w:val="18"/>
          <w:szCs w:val="18"/>
        </w:rPr>
        <w:t>）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内に使用年数を記入してください。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な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使用年数は整数とし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年未満の端数は切り捨てとします。</w:t>
      </w:r>
    </w:p>
    <w:p w:rsidR="00991051" w:rsidRDefault="00FE0AF3" w:rsidP="00991051">
      <w:pPr>
        <w:spacing w:line="300" w:lineRule="exact"/>
        <w:ind w:rightChars="100" w:right="188" w:firstLineChars="100" w:firstLine="18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備　考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消防法第３４条に基づいて提出を求めるものです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動産のあった建物ごと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世帯ごとに提出し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した日から起算して７日以内に提出し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４　あなたに連絡する場合の連絡先の電話がありましたら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その電話番号を記入し</w:t>
      </w:r>
    </w:p>
    <w:p w:rsidR="00991051" w:rsidRDefault="00991051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５　火災によるり災証明を発行する場合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この申告書が出ていると早く発行するこ</w:t>
      </w:r>
    </w:p>
    <w:p w:rsidR="00991051" w:rsidRPr="008E3CC5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とができます。</w:t>
      </w:r>
    </w:p>
    <w:p w:rsidR="00FE0AF3" w:rsidRPr="008E3CC5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６　この申告書で分からないことがありましたら、下記消防署までご連絡ください。</w:t>
      </w:r>
    </w:p>
    <w:p w:rsidR="00991051" w:rsidRPr="008E3CC5" w:rsidRDefault="00991051" w:rsidP="00991051">
      <w:pPr>
        <w:wordWrap w:val="0"/>
        <w:spacing w:line="300" w:lineRule="exact"/>
        <w:ind w:rightChars="100" w:right="188" w:firstLineChars="200" w:firstLine="360"/>
        <w:jc w:val="righ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係　</w:t>
      </w:r>
    </w:p>
    <w:p w:rsidR="00991051" w:rsidRPr="008E3CC5" w:rsidRDefault="00991051" w:rsidP="00991051">
      <w:pPr>
        <w:spacing w:line="300" w:lineRule="exact"/>
        <w:ind w:rightChars="100" w:right="188" w:firstLineChars="2200" w:firstLine="39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　消　防　署</w:t>
      </w:r>
    </w:p>
    <w:p w:rsidR="00991051" w:rsidRPr="008E3CC5" w:rsidRDefault="00991051" w:rsidP="00991051">
      <w:pPr>
        <w:wordWrap w:val="0"/>
        <w:spacing w:line="300" w:lineRule="exact"/>
        <w:ind w:rightChars="100" w:right="188" w:firstLineChars="200" w:firstLine="360"/>
        <w:jc w:val="righ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出張所　</w:t>
      </w:r>
    </w:p>
    <w:p w:rsidR="003B35F7" w:rsidRDefault="00991051" w:rsidP="00991051">
      <w:pPr>
        <w:spacing w:line="300" w:lineRule="exact"/>
        <w:ind w:rightChars="100" w:right="188" w:firstLineChars="2300" w:firstLine="41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電　　　話</w:t>
      </w:r>
    </w:p>
    <w:p w:rsidR="003B35F7" w:rsidRDefault="003B35F7" w:rsidP="003B35F7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pacing w:val="0"/>
          <w:sz w:val="18"/>
          <w:szCs w:val="18"/>
        </w:rPr>
        <w:sectPr w:rsidR="003B35F7" w:rsidSect="00991051">
          <w:pgSz w:w="16838" w:h="11906" w:orient="landscape"/>
          <w:pgMar w:top="284" w:right="1134" w:bottom="284" w:left="851" w:header="851" w:footer="992" w:gutter="0"/>
          <w:cols w:num="2" w:space="0"/>
          <w:docGrid w:type="lines" w:linePitch="360"/>
        </w:sectPr>
      </w:pPr>
    </w:p>
    <w:p w:rsidR="003B35F7" w:rsidRDefault="003B35F7" w:rsidP="003B35F7">
      <w:pPr>
        <w:wordWrap w:val="0"/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lastRenderedPageBreak/>
        <w:t xml:space="preserve">別記様式第５号の２（第２３関係）　　　　　　　　　　　　　　　　　　　　　　　　</w:t>
      </w:r>
    </w:p>
    <w:tbl>
      <w:tblPr>
        <w:tblW w:w="9114" w:type="dxa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"/>
        <w:gridCol w:w="1890"/>
        <w:gridCol w:w="1721"/>
        <w:gridCol w:w="2268"/>
      </w:tblGrid>
      <w:tr w:rsidR="003B35F7" w:rsidTr="00E06C38">
        <w:trPr>
          <w:cantSplit/>
          <w:trHeight w:val="495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3B35F7">
              <w:rPr>
                <w:rFonts w:ascii="ＭＳ 明朝" w:eastAsia="ＭＳ 明朝" w:hAnsi="ＭＳ 明朝" w:hint="eastAsia"/>
                <w:spacing w:val="493"/>
                <w:sz w:val="20"/>
                <w:fitText w:val="3760" w:id="-1222997248"/>
              </w:rPr>
              <w:t>り災物</w:t>
            </w:r>
            <w:r w:rsidRPr="003B35F7">
              <w:rPr>
                <w:rFonts w:ascii="ＭＳ 明朝" w:eastAsia="ＭＳ 明朝" w:hAnsi="ＭＳ 明朝" w:hint="eastAsia"/>
                <w:spacing w:val="1"/>
                <w:sz w:val="20"/>
                <w:fitText w:val="3760" w:id="-1222997248"/>
              </w:rPr>
              <w:t>件</w:t>
            </w:r>
          </w:p>
        </w:tc>
      </w:tr>
      <w:tr w:rsidR="003B35F7" w:rsidTr="00E06C38">
        <w:trPr>
          <w:cantSplit/>
          <w:trHeight w:val="495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品　　　　　　　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3B35F7">
              <w:rPr>
                <w:rFonts w:ascii="ＭＳ 明朝" w:eastAsia="ＭＳ 明朝" w:hAnsi="ＭＳ 明朝" w:hint="eastAsia"/>
                <w:spacing w:val="132"/>
                <w:sz w:val="20"/>
                <w:fitText w:val="1128" w:id="-1222997247"/>
              </w:rPr>
              <w:t>り災</w:t>
            </w:r>
            <w:r w:rsidRPr="003B35F7">
              <w:rPr>
                <w:rFonts w:ascii="ＭＳ 明朝" w:eastAsia="ＭＳ 明朝" w:hAnsi="ＭＳ 明朝" w:hint="eastAsia"/>
                <w:spacing w:val="0"/>
                <w:sz w:val="20"/>
                <w:fitText w:val="1128" w:id="-1222997247"/>
              </w:rPr>
              <w:t>別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損害見積額　又は　購入時価格（円）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</w:tbl>
    <w:p w:rsidR="00991051" w:rsidRPr="003B35F7" w:rsidRDefault="00991051" w:rsidP="003B35F7">
      <w:pPr>
        <w:tabs>
          <w:tab w:val="left" w:pos="2737"/>
        </w:tabs>
        <w:rPr>
          <w:rFonts w:ascii="ＭＳ 明朝" w:eastAsia="ＭＳ 明朝" w:hAnsi="ＭＳ 明朝"/>
          <w:sz w:val="18"/>
          <w:szCs w:val="18"/>
        </w:rPr>
      </w:pPr>
    </w:p>
    <w:sectPr w:rsidR="00991051" w:rsidRPr="003B35F7" w:rsidSect="003B35F7">
      <w:pgSz w:w="11906" w:h="16838"/>
      <w:pgMar w:top="1418" w:right="783" w:bottom="1038" w:left="1247" w:header="851" w:footer="992" w:gutter="0"/>
      <w:cols w:space="0"/>
      <w:docGrid w:linePitch="360" w:charSpace="41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71" w:rsidRDefault="00B2664C">
      <w:pPr>
        <w:spacing w:line="240" w:lineRule="auto"/>
      </w:pPr>
      <w:r>
        <w:separator/>
      </w:r>
    </w:p>
  </w:endnote>
  <w:endnote w:type="continuationSeparator" w:id="0">
    <w:p w:rsidR="00945671" w:rsidRDefault="00B26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59" w:rsidRDefault="00091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159" w:rsidRDefault="003B35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71" w:rsidRDefault="00B2664C">
      <w:pPr>
        <w:spacing w:line="240" w:lineRule="auto"/>
      </w:pPr>
      <w:r>
        <w:separator/>
      </w:r>
    </w:p>
  </w:footnote>
  <w:footnote w:type="continuationSeparator" w:id="0">
    <w:p w:rsidR="00945671" w:rsidRDefault="00B266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391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A1"/>
    <w:rsid w:val="00091A18"/>
    <w:rsid w:val="003B35F7"/>
    <w:rsid w:val="008E3CC5"/>
    <w:rsid w:val="00945671"/>
    <w:rsid w:val="00991051"/>
    <w:rsid w:val="00B2664C"/>
    <w:rsid w:val="00C74A9E"/>
    <w:rsid w:val="00E13EA9"/>
    <w:rsid w:val="00EC07A1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8426C"/>
  <w15:chartTrackingRefBased/>
  <w15:docId w15:val="{602CB22B-CCA0-4B1C-9BF8-146EF480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A1"/>
    <w:pPr>
      <w:widowControl w:val="0"/>
      <w:adjustRightInd w:val="0"/>
      <w:spacing w:line="175" w:lineRule="atLeast"/>
      <w:jc w:val="both"/>
      <w:textAlignment w:val="baseline"/>
    </w:pPr>
    <w:rPr>
      <w:rFonts w:ascii="明朝体" w:eastAsia="明朝体" w:hAnsi="教科書体" w:cs="Times New Roman"/>
      <w:spacing w:val="-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0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07A1"/>
    <w:rPr>
      <w:rFonts w:ascii="明朝体" w:eastAsia="明朝体" w:hAnsi="教科書体" w:cs="Times New Roman"/>
      <w:spacing w:val="-11"/>
      <w:kern w:val="0"/>
      <w:szCs w:val="20"/>
    </w:rPr>
  </w:style>
  <w:style w:type="character" w:styleId="a5">
    <w:name w:val="page number"/>
    <w:basedOn w:val="a0"/>
    <w:semiHidden/>
    <w:rsid w:val="00EC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20B8-9D87-408F-9BEF-21AD7E4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4</Words>
  <Characters>179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